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1C2BA7D" w14:textId="229F9B80" w:rsidR="0075382C" w:rsidRDefault="00545116" w:rsidP="0075382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75382C">
        <w:rPr>
          <w:rFonts w:ascii="Letter-join Plus 40" w:hAnsi="Letter-join Plus 40" w:cs="Arial"/>
          <w:sz w:val="30"/>
          <w:szCs w:val="30"/>
        </w:rPr>
        <w:t>Brilliant!”</w:t>
      </w:r>
    </w:p>
    <w:p w14:paraId="5C68276B" w14:textId="77777777" w:rsidR="0075382C" w:rsidRDefault="0075382C" w:rsidP="0075382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E69DB3F" w14:textId="34B5047E" w:rsidR="0075382C" w:rsidRPr="00922B7D" w:rsidRDefault="0075382C" w:rsidP="0075382C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are really happy. All of the children did amazing. Well done! I am happy to see the children growing up confidently.”</w:t>
      </w:r>
    </w:p>
    <w:p w14:paraId="70D061E8" w14:textId="1E985AFA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990791A" w14:textId="69135D53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happy.”</w:t>
      </w:r>
    </w:p>
    <w:p w14:paraId="68A72BCC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AE96F23" w14:textId="4721AE8E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spoken class. Very good singing.”</w:t>
      </w:r>
    </w:p>
    <w:p w14:paraId="0DE6BE14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B389D01" w14:textId="4BE49CC5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 The children were excellent!”</w:t>
      </w:r>
    </w:p>
    <w:p w14:paraId="0539E6F9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E7873D2" w14:textId="2DF06F51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Class of superstars! Well done!”</w:t>
      </w:r>
    </w:p>
    <w:p w14:paraId="08F5519C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88389F9" w14:textId="34FA8C3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great to see them together.”</w:t>
      </w:r>
    </w:p>
    <w:p w14:paraId="18C9972C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2DA04F8" w14:textId="0DC01D49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everyone! Amazing!”</w:t>
      </w:r>
    </w:p>
    <w:p w14:paraId="3AEFF0A7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FC1F368" w14:textId="524FCC41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, great work! Lovely class singing.”</w:t>
      </w:r>
    </w:p>
    <w:p w14:paraId="0D16E2C3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C38A294" w14:textId="2AD2D68A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done!”</w:t>
      </w:r>
    </w:p>
    <w:p w14:paraId="610C3D79" w14:textId="77777777" w:rsidR="0075382C" w:rsidRDefault="0075382C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0B1D0FC" w14:textId="1AAFE658" w:rsidR="0075382C" w:rsidRDefault="001B6252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event as always. Love seeing what the class has been learning.”</w:t>
      </w:r>
    </w:p>
    <w:p w14:paraId="3A3A3062" w14:textId="77777777" w:rsidR="001B6252" w:rsidRDefault="001B6252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32FB452" w14:textId="0889A867" w:rsidR="005A698B" w:rsidRDefault="001B6252" w:rsidP="005A698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5A698B">
        <w:rPr>
          <w:rFonts w:ascii="Letter-join Plus 40" w:hAnsi="Letter-join Plus 40" w:cs="Arial"/>
          <w:sz w:val="30"/>
          <w:szCs w:val="30"/>
        </w:rPr>
        <w:t>Well done Y3!”</w:t>
      </w:r>
    </w:p>
    <w:p w14:paraId="4E4B67F7" w14:textId="77777777" w:rsidR="005A698B" w:rsidRDefault="005A698B" w:rsidP="005A698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38E7534" w14:textId="05B50067" w:rsidR="005A698B" w:rsidRDefault="005A698B" w:rsidP="005A698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nk you so much for all your work.”</w:t>
      </w:r>
    </w:p>
    <w:p w14:paraId="3FA16511" w14:textId="77777777" w:rsidR="005A698B" w:rsidRDefault="005A698B" w:rsidP="005A698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25A7762" w14:textId="00706928" w:rsidR="005A698B" w:rsidRDefault="005A698B" w:rsidP="005A698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to see how the children are enjoying school.”</w:t>
      </w:r>
    </w:p>
    <w:p w14:paraId="65B78621" w14:textId="77777777" w:rsidR="005A698B" w:rsidRDefault="005A698B" w:rsidP="005A698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B6F38CE" w14:textId="2EE12EDA" w:rsidR="005A698B" w:rsidRPr="00922B7D" w:rsidRDefault="005A698B" w:rsidP="005A698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the images and loved the song choice too!”</w:t>
      </w:r>
    </w:p>
    <w:sectPr w:rsidR="005A698B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079C3C27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75382C">
      <w:rPr>
        <w:sz w:val="36"/>
        <w:szCs w:val="36"/>
      </w:rPr>
      <w:t>3</w:t>
    </w:r>
    <w:r>
      <w:rPr>
        <w:sz w:val="36"/>
        <w:szCs w:val="36"/>
      </w:rPr>
      <w:t xml:space="preserve"> Class Assembly</w:t>
    </w:r>
  </w:p>
  <w:p w14:paraId="456773DF" w14:textId="4084DBBF" w:rsidR="007A5B30" w:rsidRDefault="00A71C0E" w:rsidP="007A5B3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75382C">
      <w:rPr>
        <w:sz w:val="36"/>
        <w:szCs w:val="36"/>
      </w:rPr>
      <w:t>8</w:t>
    </w:r>
    <w:r w:rsidR="0075382C">
      <w:rPr>
        <w:sz w:val="36"/>
        <w:szCs w:val="36"/>
        <w:vertAlign w:val="superscript"/>
      </w:rPr>
      <w:t xml:space="preserve">th </w:t>
    </w:r>
    <w:r w:rsidR="007723BE">
      <w:rPr>
        <w:sz w:val="36"/>
        <w:szCs w:val="36"/>
      </w:rPr>
      <w:t xml:space="preserve">May </w:t>
    </w:r>
    <w:r w:rsidR="007A5B30">
      <w:rPr>
        <w:sz w:val="36"/>
        <w:szCs w:val="36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B6252"/>
    <w:rsid w:val="001C3D47"/>
    <w:rsid w:val="001C4BB7"/>
    <w:rsid w:val="001E62A1"/>
    <w:rsid w:val="0020001F"/>
    <w:rsid w:val="00211A56"/>
    <w:rsid w:val="00215666"/>
    <w:rsid w:val="00216BF3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98B"/>
    <w:rsid w:val="005A6F10"/>
    <w:rsid w:val="005E5FA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37845"/>
    <w:rsid w:val="00740FD3"/>
    <w:rsid w:val="007430E3"/>
    <w:rsid w:val="00751218"/>
    <w:rsid w:val="007517BE"/>
    <w:rsid w:val="0075330A"/>
    <w:rsid w:val="0075382C"/>
    <w:rsid w:val="0076088A"/>
    <w:rsid w:val="0076683A"/>
    <w:rsid w:val="0077073E"/>
    <w:rsid w:val="007723BE"/>
    <w:rsid w:val="00780740"/>
    <w:rsid w:val="00783981"/>
    <w:rsid w:val="00785115"/>
    <w:rsid w:val="007A36AF"/>
    <w:rsid w:val="007A5B30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43B3B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14B3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89</TotalTime>
  <Pages>1</Pages>
  <Words>10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4</cp:revision>
  <cp:lastPrinted>2023-03-11T16:43:00Z</cp:lastPrinted>
  <dcterms:created xsi:type="dcterms:W3CDTF">2024-12-19T13:36:00Z</dcterms:created>
  <dcterms:modified xsi:type="dcterms:W3CDTF">2026-05-15T15:26:00Z</dcterms:modified>
</cp:coreProperties>
</file>